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5B180AB5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86727735" r:id="rId9"/>
              </w:object>
            </w:r>
          </w:p>
        </w:tc>
        <w:tc>
          <w:tcPr>
            <w:tcW w:w="2754" w:type="dxa"/>
          </w:tcPr>
          <w:p w:rsidR="004A07AA" w:rsidRDefault="004A07AA" w:rsidP="004A07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782CE2">
              <w:rPr>
                <w:b/>
                <w:sz w:val="28"/>
              </w:rPr>
              <w:t>2</w:t>
            </w:r>
            <w:r w:rsidR="00EF451D">
              <w:rPr>
                <w:b/>
                <w:sz w:val="28"/>
              </w:rPr>
              <w:t>1</w:t>
            </w:r>
          </w:p>
          <w:p w:rsidR="001B4A07" w:rsidRPr="00421A1A" w:rsidRDefault="004A07AA" w:rsidP="004A07A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 CAP </w:t>
            </w:r>
            <w:r w:rsidR="00EF451D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EPC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5B180AB5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58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25"/>
        <w:gridCol w:w="255"/>
        <w:gridCol w:w="1211"/>
        <w:gridCol w:w="1480"/>
        <w:gridCol w:w="1197"/>
        <w:gridCol w:w="1197"/>
        <w:gridCol w:w="1198"/>
        <w:gridCol w:w="1618"/>
      </w:tblGrid>
      <w:tr w:rsidR="004A07AA" w:rsidRPr="004A07AA" w:rsidTr="5B180AB5">
        <w:trPr>
          <w:trHeight w:val="300"/>
        </w:trPr>
        <w:tc>
          <w:tcPr>
            <w:tcW w:w="16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5B180AB5">
        <w:trPr>
          <w:trHeight w:val="638"/>
        </w:trPr>
        <w:tc>
          <w:tcPr>
            <w:tcW w:w="1680" w:type="dxa"/>
            <w:gridSpan w:val="2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61D0FBEB" w:rsidTr="5B180AB5">
        <w:trPr>
          <w:trHeight w:val="638"/>
        </w:trPr>
        <w:tc>
          <w:tcPr>
            <w:tcW w:w="1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Professionnel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5B180AB5" w:rsidP="5B180AB5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 xml:space="preserve">CAP </w:t>
            </w:r>
            <w:proofErr w:type="spellStart"/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>Equipier</w:t>
            </w:r>
            <w:proofErr w:type="spellEnd"/>
            <w:r w:rsidRPr="5B180AB5">
              <w:rPr>
                <w:rFonts w:cs="Calibri"/>
                <w:b/>
                <w:bCs/>
                <w:color w:val="4F80BD"/>
                <w:sz w:val="20"/>
                <w:szCs w:val="20"/>
              </w:rPr>
              <w:t xml:space="preserve"> Polyvalent du Commerce 2ème anné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978-2-38197-137-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proofErr w:type="spellStart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Calderini</w:t>
            </w:r>
            <w:proofErr w:type="spellEnd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Karicne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proofErr w:type="spellStart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Hyais</w:t>
            </w:r>
            <w:proofErr w:type="spellEnd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 xml:space="preserve"> Alain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 xml:space="preserve">Le génie </w:t>
            </w:r>
            <w:proofErr w:type="spellStart"/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Editeur</w:t>
            </w:r>
            <w:proofErr w:type="spellEnd"/>
          </w:p>
          <w:p w:rsidR="00C11A7E" w:rsidRDefault="00C11A7E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20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882C757" w:rsidRDefault="0882C757" w:rsidP="61D0FBEB">
            <w:pPr>
              <w:spacing w:line="240" w:lineRule="auto"/>
              <w:jc w:val="center"/>
              <w:rPr>
                <w:rFonts w:cs="Calibri"/>
                <w:b/>
                <w:bCs/>
                <w:color w:val="4F81BD" w:themeColor="accent1"/>
              </w:rPr>
            </w:pPr>
            <w:r w:rsidRPr="61D0FBEB">
              <w:rPr>
                <w:rFonts w:cs="Calibri"/>
                <w:b/>
                <w:bCs/>
                <w:color w:val="4F81BD" w:themeColor="accent1"/>
                <w:sz w:val="20"/>
                <w:szCs w:val="20"/>
              </w:rPr>
              <w:t>21 euros</w:t>
            </w:r>
          </w:p>
        </w:tc>
      </w:tr>
      <w:tr w:rsidR="00484C11" w:rsidRPr="004A07AA" w:rsidTr="5B180AB5">
        <w:trPr>
          <w:trHeight w:val="525"/>
        </w:trPr>
        <w:tc>
          <w:tcPr>
            <w:tcW w:w="16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84C1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  <w:p w:rsidR="00484C11" w:rsidRPr="00F63D41" w:rsidRDefault="00484C11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71AE6" w:rsidRDefault="00B71AE6" w:rsidP="00B71AE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484C11" w:rsidRPr="00F63D41" w:rsidRDefault="00484C11" w:rsidP="00AC0CCB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AC0CCB" w:rsidRPr="00373B6C" w:rsidTr="5B180AB5">
        <w:trPr>
          <w:trHeight w:val="1030"/>
        </w:trPr>
        <w:tc>
          <w:tcPr>
            <w:tcW w:w="16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C0CCB" w:rsidRPr="00373B6C" w:rsidRDefault="00AC0CC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AC0CCB" w:rsidRPr="00373B6C" w:rsidRDefault="00AC0CCB" w:rsidP="00390C1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C0CCB" w:rsidRDefault="00AC0CCB" w:rsidP="00AC0CC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AC0CCB" w:rsidRPr="00373B6C" w:rsidRDefault="00AC0CCB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25EA0" w:rsidRPr="00514A3C" w:rsidTr="5B180AB5">
        <w:trPr>
          <w:trHeight w:val="300"/>
        </w:trPr>
        <w:tc>
          <w:tcPr>
            <w:tcW w:w="142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25EA0" w:rsidRDefault="00625EA0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bookmarkStart w:id="0" w:name="_Hlk9668061"/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AC0CCB" w:rsidRPr="00514A3C" w:rsidRDefault="00AC0CCB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15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25EA0" w:rsidRDefault="00625EA0" w:rsidP="00AC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AC0CCB" w:rsidRPr="00514A3C" w:rsidRDefault="00AC0CCB" w:rsidP="00AC0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bookmarkEnd w:id="0"/>
      <w:tr w:rsidR="00625EA0" w:rsidRPr="004A07AA" w:rsidTr="5B180AB5">
        <w:trPr>
          <w:trHeight w:val="300"/>
        </w:trPr>
        <w:tc>
          <w:tcPr>
            <w:tcW w:w="1425" w:type="dxa"/>
            <w:vMerge/>
            <w:vAlign w:val="center"/>
            <w:hideMark/>
          </w:tcPr>
          <w:p w:rsidR="00625EA0" w:rsidRPr="004A07AA" w:rsidRDefault="00625EA0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6" w:type="dxa"/>
            <w:gridSpan w:val="7"/>
            <w:vMerge/>
            <w:vAlign w:val="center"/>
            <w:hideMark/>
          </w:tcPr>
          <w:p w:rsidR="00625EA0" w:rsidRPr="004A07AA" w:rsidRDefault="00625EA0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25EA0" w:rsidRPr="004A07AA" w:rsidTr="5B180AB5">
        <w:trPr>
          <w:trHeight w:val="300"/>
        </w:trPr>
        <w:tc>
          <w:tcPr>
            <w:tcW w:w="1425" w:type="dxa"/>
            <w:vMerge/>
            <w:vAlign w:val="center"/>
          </w:tcPr>
          <w:p w:rsidR="00625EA0" w:rsidRPr="004A07AA" w:rsidRDefault="00625EA0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56" w:type="dxa"/>
            <w:gridSpan w:val="7"/>
            <w:vMerge/>
            <w:vAlign w:val="center"/>
          </w:tcPr>
          <w:p w:rsidR="00625EA0" w:rsidRPr="004A07AA" w:rsidRDefault="00625EA0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782CE2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9CE"/>
    <w:rsid w:val="00390C14"/>
    <w:rsid w:val="003B5737"/>
    <w:rsid w:val="003D706C"/>
    <w:rsid w:val="003E3CBB"/>
    <w:rsid w:val="00404B0E"/>
    <w:rsid w:val="00421A1A"/>
    <w:rsid w:val="0048002C"/>
    <w:rsid w:val="00484C11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56EF0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2CE2"/>
    <w:rsid w:val="00786757"/>
    <w:rsid w:val="007A48C6"/>
    <w:rsid w:val="00803B18"/>
    <w:rsid w:val="0082216F"/>
    <w:rsid w:val="008446D0"/>
    <w:rsid w:val="008449BD"/>
    <w:rsid w:val="00854F1F"/>
    <w:rsid w:val="008A65FB"/>
    <w:rsid w:val="008B1172"/>
    <w:rsid w:val="008E450B"/>
    <w:rsid w:val="008E787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0CCB"/>
    <w:rsid w:val="00AC6B89"/>
    <w:rsid w:val="00AD184D"/>
    <w:rsid w:val="00B105CC"/>
    <w:rsid w:val="00B24F00"/>
    <w:rsid w:val="00B50E33"/>
    <w:rsid w:val="00B71AE6"/>
    <w:rsid w:val="00B7317C"/>
    <w:rsid w:val="00B84E74"/>
    <w:rsid w:val="00BF3139"/>
    <w:rsid w:val="00BF5636"/>
    <w:rsid w:val="00BF5F33"/>
    <w:rsid w:val="00C020FF"/>
    <w:rsid w:val="00C0368C"/>
    <w:rsid w:val="00C11A7E"/>
    <w:rsid w:val="00C146C9"/>
    <w:rsid w:val="00C2625F"/>
    <w:rsid w:val="00C40CCD"/>
    <w:rsid w:val="00C461BD"/>
    <w:rsid w:val="00CA575A"/>
    <w:rsid w:val="00CC4DA9"/>
    <w:rsid w:val="00CD427B"/>
    <w:rsid w:val="00CE29AF"/>
    <w:rsid w:val="00CF65FE"/>
    <w:rsid w:val="00CF7290"/>
    <w:rsid w:val="00D039F5"/>
    <w:rsid w:val="00D220FE"/>
    <w:rsid w:val="00D37D95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EF451D"/>
    <w:rsid w:val="00F24469"/>
    <w:rsid w:val="00F2525F"/>
    <w:rsid w:val="00F63D41"/>
    <w:rsid w:val="00FA3D40"/>
    <w:rsid w:val="00FB7951"/>
    <w:rsid w:val="00FC7298"/>
    <w:rsid w:val="0882C757"/>
    <w:rsid w:val="4A3FA76C"/>
    <w:rsid w:val="5B180AB5"/>
    <w:rsid w:val="5D95597E"/>
    <w:rsid w:val="60CCFA40"/>
    <w:rsid w:val="61D0F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B4D6-9F74-43E3-AC45-9EF5DAB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3</cp:revision>
  <cp:lastPrinted>2019-05-24T07:59:00Z</cp:lastPrinted>
  <dcterms:created xsi:type="dcterms:W3CDTF">2017-05-17T13:32:00Z</dcterms:created>
  <dcterms:modified xsi:type="dcterms:W3CDTF">2021-07-02T08:43:00Z</dcterms:modified>
</cp:coreProperties>
</file>